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5324B2">
        <w:t>Intelligence Framework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</w:t>
      </w:r>
      <w:r w:rsidR="00180293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18029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891FAD">
        <w:rPr>
          <w:rFonts w:ascii="Arial" w:hAnsi="Arial" w:cs="Arial"/>
          <w:b/>
          <w:bCs/>
        </w:rPr>
        <w:t>22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5324B2">
        <w:rPr>
          <w:i/>
        </w:rPr>
        <w:t>Intelligence Framework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</w:t>
      </w:r>
      <w:r w:rsidR="001C3F84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5324B2">
        <w:rPr>
          <w:i/>
        </w:rPr>
        <w:t>Intelligence Framework</w:t>
      </w:r>
      <w:r w:rsidR="00E2773F">
        <w:rPr>
          <w:i/>
        </w:rPr>
        <w:t>) Policy 20</w:t>
      </w:r>
      <w:r w:rsidR="005324B2">
        <w:rPr>
          <w:i/>
        </w:rPr>
        <w:t>1</w:t>
      </w:r>
      <w:r w:rsidR="004A416A">
        <w:rPr>
          <w:i/>
        </w:rPr>
        <w:t>8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5324B2">
        <w:t>1</w:t>
      </w:r>
      <w:r w:rsidR="004A416A">
        <w:t>8</w:t>
      </w:r>
      <w:r w:rsidR="00360A43" w:rsidRPr="00DC59D5">
        <w:t>-</w:t>
      </w:r>
      <w:r w:rsidR="004A416A">
        <w:t>4</w:t>
      </w:r>
      <w:r w:rsidR="005324B2">
        <w:t>01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BC7396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5324B2" w:rsidRDefault="005324B2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BC7396" w:rsidP="000953AC">
      <w:pPr>
        <w:tabs>
          <w:tab w:val="left" w:pos="4320"/>
        </w:tabs>
      </w:pPr>
      <w:r>
        <w:t xml:space="preserve">17 </w:t>
      </w:r>
      <w:r w:rsidR="005324B2">
        <w:t>April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94" w:rsidRDefault="009B6094" w:rsidP="009B6094">
      <w:r>
        <w:separator/>
      </w:r>
    </w:p>
  </w:endnote>
  <w:endnote w:type="continuationSeparator" w:id="0">
    <w:p w:rsidR="009B6094" w:rsidRDefault="009B6094" w:rsidP="009B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Default="009B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Pr="009B6094" w:rsidRDefault="009B6094" w:rsidP="009B6094">
    <w:pPr>
      <w:pStyle w:val="Footer"/>
      <w:jc w:val="center"/>
      <w:rPr>
        <w:rFonts w:ascii="Arial" w:hAnsi="Arial" w:cs="Arial"/>
        <w:sz w:val="14"/>
      </w:rPr>
    </w:pPr>
    <w:r w:rsidRPr="009B609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Default="009B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94" w:rsidRDefault="009B6094" w:rsidP="009B6094">
      <w:r>
        <w:separator/>
      </w:r>
    </w:p>
  </w:footnote>
  <w:footnote w:type="continuationSeparator" w:id="0">
    <w:p w:rsidR="009B6094" w:rsidRDefault="009B6094" w:rsidP="009B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Default="009B6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Default="009B6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094" w:rsidRDefault="009B6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0293"/>
    <w:rsid w:val="00182F5F"/>
    <w:rsid w:val="001A2F05"/>
    <w:rsid w:val="001B0E4F"/>
    <w:rsid w:val="001B4625"/>
    <w:rsid w:val="001C3F84"/>
    <w:rsid w:val="001F14B2"/>
    <w:rsid w:val="00200BB8"/>
    <w:rsid w:val="00202154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416A"/>
    <w:rsid w:val="004A6FED"/>
    <w:rsid w:val="004C1D12"/>
    <w:rsid w:val="004E69DC"/>
    <w:rsid w:val="00501BBA"/>
    <w:rsid w:val="005029EC"/>
    <w:rsid w:val="005324B2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03CC9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61BC0"/>
    <w:rsid w:val="00871A5F"/>
    <w:rsid w:val="00891FAD"/>
    <w:rsid w:val="008956DB"/>
    <w:rsid w:val="008B6762"/>
    <w:rsid w:val="008D7284"/>
    <w:rsid w:val="008F6107"/>
    <w:rsid w:val="0090271C"/>
    <w:rsid w:val="009078A9"/>
    <w:rsid w:val="00995ADE"/>
    <w:rsid w:val="009B21B2"/>
    <w:rsid w:val="009B4ABC"/>
    <w:rsid w:val="009B6094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73518"/>
    <w:rsid w:val="00B96236"/>
    <w:rsid w:val="00BA7979"/>
    <w:rsid w:val="00BC1BDD"/>
    <w:rsid w:val="00BC7396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65C86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10B3214-011B-4CBF-8C02-4787892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6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9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15B1-DF21-45C5-B6E9-548E4A2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31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cp:lastPrinted>2019-01-06T21:35:00Z</cp:lastPrinted>
  <dcterms:created xsi:type="dcterms:W3CDTF">2020-04-17T01:59:00Z</dcterms:created>
  <dcterms:modified xsi:type="dcterms:W3CDTF">2020-04-17T01:59:00Z</dcterms:modified>
</cp:coreProperties>
</file>